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52FC" w14:textId="7048975C" w:rsidR="00F40E5C" w:rsidRPr="00173EC5" w:rsidRDefault="00F40E5C" w:rsidP="00F40E5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3EC5"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2BE3895A" w14:textId="010CEB33" w:rsidR="00F40E5C" w:rsidRPr="00173EC5" w:rsidRDefault="00F40E5C" w:rsidP="00F40E5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73EC5">
        <w:rPr>
          <w:rFonts w:ascii="ＭＳ 明朝" w:eastAsia="ＭＳ 明朝" w:hAnsi="ＭＳ 明朝" w:hint="eastAsia"/>
          <w:sz w:val="24"/>
          <w:szCs w:val="24"/>
        </w:rPr>
        <w:t>部　　　　課</w:t>
      </w:r>
    </w:p>
    <w:p w14:paraId="67A7A219" w14:textId="77777777" w:rsidR="00F40E5C" w:rsidRDefault="00F40E5C" w:rsidP="00F40E5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5FD0170" w14:textId="174269EA" w:rsidR="00270286" w:rsidRPr="00307458" w:rsidRDefault="00792B13" w:rsidP="00307458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07458">
        <w:rPr>
          <w:rFonts w:ascii="HGS創英角ｺﾞｼｯｸUB" w:eastAsia="HGS創英角ｺﾞｼｯｸUB" w:hAnsi="HGS創英角ｺﾞｼｯｸUB" w:hint="eastAsia"/>
          <w:sz w:val="28"/>
          <w:szCs w:val="28"/>
        </w:rPr>
        <w:t>部署間越境・連携ワークショップ</w:t>
      </w:r>
      <w:r w:rsidR="0030745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F40E5C" w:rsidRPr="00307458">
        <w:rPr>
          <w:rFonts w:ascii="HGS創英角ｺﾞｼｯｸUB" w:eastAsia="HGS創英角ｺﾞｼｯｸUB" w:hAnsi="HGS創英角ｺﾞｼｯｸUB" w:hint="eastAsia"/>
          <w:sz w:val="28"/>
          <w:szCs w:val="28"/>
        </w:rPr>
        <w:t>実施要領</w:t>
      </w:r>
    </w:p>
    <w:p w14:paraId="3861E670" w14:textId="1ED236BF" w:rsidR="00636779" w:rsidRPr="00501B36" w:rsidRDefault="00636779" w:rsidP="0063677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18B11FC" w14:textId="25153090" w:rsidR="00636779" w:rsidRPr="00307458" w:rsidRDefault="00636779" w:rsidP="00636779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>１　目的</w:t>
      </w:r>
    </w:p>
    <w:p w14:paraId="38F4D576" w14:textId="6096521B" w:rsidR="00636779" w:rsidRDefault="00636779" w:rsidP="0063677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501B36">
        <w:rPr>
          <w:rFonts w:ascii="ＭＳ 明朝" w:eastAsia="ＭＳ 明朝" w:hAnsi="ＭＳ 明朝" w:hint="eastAsia"/>
          <w:sz w:val="24"/>
          <w:szCs w:val="24"/>
        </w:rPr>
        <w:t xml:space="preserve">　　災害対策本部内の役割分担を確認</w:t>
      </w:r>
      <w:r w:rsidR="001E6408" w:rsidRPr="00501B36">
        <w:rPr>
          <w:rFonts w:ascii="ＭＳ 明朝" w:eastAsia="ＭＳ 明朝" w:hAnsi="ＭＳ 明朝" w:hint="eastAsia"/>
          <w:sz w:val="24"/>
          <w:szCs w:val="24"/>
        </w:rPr>
        <w:t>するとともに、</w:t>
      </w:r>
      <w:r w:rsidR="009F1794" w:rsidRPr="00501B36">
        <w:rPr>
          <w:rFonts w:ascii="ＭＳ 明朝" w:eastAsia="ＭＳ 明朝" w:hAnsi="ＭＳ 明朝" w:hint="eastAsia"/>
          <w:sz w:val="24"/>
          <w:szCs w:val="24"/>
        </w:rPr>
        <w:t>災害時における</w:t>
      </w:r>
      <w:r w:rsidRPr="00501B36">
        <w:rPr>
          <w:rFonts w:ascii="ＭＳ 明朝" w:eastAsia="ＭＳ 明朝" w:hAnsi="ＭＳ 明朝" w:hint="eastAsia"/>
          <w:sz w:val="24"/>
          <w:szCs w:val="24"/>
        </w:rPr>
        <w:t>連携</w:t>
      </w:r>
      <w:r w:rsidR="009F1794" w:rsidRPr="00501B36">
        <w:rPr>
          <w:rFonts w:ascii="ＭＳ 明朝" w:eastAsia="ＭＳ 明朝" w:hAnsi="ＭＳ 明朝" w:hint="eastAsia"/>
          <w:sz w:val="24"/>
          <w:szCs w:val="24"/>
        </w:rPr>
        <w:t>の重要性</w:t>
      </w:r>
      <w:r w:rsidR="00D85E83" w:rsidRPr="00501B36">
        <w:rPr>
          <w:rFonts w:ascii="ＭＳ 明朝" w:eastAsia="ＭＳ 明朝" w:hAnsi="ＭＳ 明朝" w:hint="eastAsia"/>
          <w:sz w:val="24"/>
          <w:szCs w:val="24"/>
        </w:rPr>
        <w:t>を理解し、円滑な災害時連携の</w:t>
      </w:r>
      <w:r w:rsidR="00C30FDF" w:rsidRPr="00501B36">
        <w:rPr>
          <w:rFonts w:ascii="ＭＳ 明朝" w:eastAsia="ＭＳ 明朝" w:hAnsi="ＭＳ 明朝" w:hint="eastAsia"/>
          <w:sz w:val="24"/>
          <w:szCs w:val="24"/>
        </w:rPr>
        <w:t>前提となる</w:t>
      </w:r>
      <w:r w:rsidR="00D85E83" w:rsidRPr="00501B36">
        <w:rPr>
          <w:rFonts w:ascii="ＭＳ 明朝" w:eastAsia="ＭＳ 明朝" w:hAnsi="ＭＳ 明朝" w:hint="eastAsia"/>
          <w:sz w:val="24"/>
          <w:szCs w:val="24"/>
        </w:rPr>
        <w:t>越境を</w:t>
      </w:r>
      <w:r w:rsidR="00C30FDF" w:rsidRPr="00501B36">
        <w:rPr>
          <w:rFonts w:ascii="ＭＳ 明朝" w:eastAsia="ＭＳ 明朝" w:hAnsi="ＭＳ 明朝" w:hint="eastAsia"/>
          <w:sz w:val="24"/>
          <w:szCs w:val="24"/>
        </w:rPr>
        <w:t>平常時から</w:t>
      </w:r>
      <w:r w:rsidR="00D85E83" w:rsidRPr="00501B36">
        <w:rPr>
          <w:rFonts w:ascii="ＭＳ 明朝" w:eastAsia="ＭＳ 明朝" w:hAnsi="ＭＳ 明朝" w:hint="eastAsia"/>
          <w:sz w:val="24"/>
          <w:szCs w:val="24"/>
        </w:rPr>
        <w:t>どのように</w:t>
      </w:r>
      <w:r w:rsidR="00A9220E" w:rsidRPr="00501B36">
        <w:rPr>
          <w:rFonts w:ascii="ＭＳ 明朝" w:eastAsia="ＭＳ 明朝" w:hAnsi="ＭＳ 明朝" w:hint="eastAsia"/>
          <w:sz w:val="24"/>
          <w:szCs w:val="24"/>
        </w:rPr>
        <w:t>進めていくか</w:t>
      </w:r>
      <w:r w:rsidR="00D85E83" w:rsidRPr="00501B36">
        <w:rPr>
          <w:rFonts w:ascii="ＭＳ 明朝" w:eastAsia="ＭＳ 明朝" w:hAnsi="ＭＳ 明朝" w:hint="eastAsia"/>
          <w:sz w:val="24"/>
          <w:szCs w:val="24"/>
        </w:rPr>
        <w:t>を</w:t>
      </w:r>
      <w:r w:rsidR="006A2FF7">
        <w:rPr>
          <w:rFonts w:ascii="ＭＳ 明朝" w:eastAsia="ＭＳ 明朝" w:hAnsi="ＭＳ 明朝" w:hint="eastAsia"/>
          <w:sz w:val="24"/>
          <w:szCs w:val="24"/>
        </w:rPr>
        <w:t>意識</w:t>
      </w:r>
      <w:r w:rsidR="00D85E83" w:rsidRPr="00501B36">
        <w:rPr>
          <w:rFonts w:ascii="ＭＳ 明朝" w:eastAsia="ＭＳ 明朝" w:hAnsi="ＭＳ 明朝" w:hint="eastAsia"/>
          <w:sz w:val="24"/>
          <w:szCs w:val="24"/>
        </w:rPr>
        <w:t>するため</w:t>
      </w:r>
      <w:r w:rsidR="00C30FDF" w:rsidRPr="00501B36">
        <w:rPr>
          <w:rFonts w:ascii="ＭＳ 明朝" w:eastAsia="ＭＳ 明朝" w:hAnsi="ＭＳ 明朝" w:hint="eastAsia"/>
          <w:sz w:val="24"/>
          <w:szCs w:val="24"/>
        </w:rPr>
        <w:t>、</w:t>
      </w:r>
      <w:r w:rsidRPr="00501B36">
        <w:rPr>
          <w:rFonts w:ascii="ＭＳ 明朝" w:eastAsia="ＭＳ 明朝" w:hAnsi="ＭＳ 明朝" w:hint="eastAsia"/>
          <w:sz w:val="24"/>
          <w:szCs w:val="24"/>
        </w:rPr>
        <w:t>各対策部の</w:t>
      </w:r>
      <w:r w:rsidR="0098368E" w:rsidRPr="00501B36">
        <w:rPr>
          <w:rFonts w:ascii="ＭＳ 明朝" w:eastAsia="ＭＳ 明朝" w:hAnsi="ＭＳ 明朝" w:hint="eastAsia"/>
          <w:sz w:val="24"/>
          <w:szCs w:val="24"/>
        </w:rPr>
        <w:t>責任者及び</w:t>
      </w:r>
      <w:r w:rsidRPr="00501B36">
        <w:rPr>
          <w:rFonts w:ascii="ＭＳ 明朝" w:eastAsia="ＭＳ 明朝" w:hAnsi="ＭＳ 明朝" w:hint="eastAsia"/>
          <w:sz w:val="24"/>
          <w:szCs w:val="24"/>
        </w:rPr>
        <w:t>班</w:t>
      </w:r>
      <w:r w:rsidR="001674CF" w:rsidRPr="00501B36">
        <w:rPr>
          <w:rFonts w:ascii="ＭＳ 明朝" w:eastAsia="ＭＳ 明朝" w:hAnsi="ＭＳ 明朝" w:hint="eastAsia"/>
          <w:sz w:val="24"/>
          <w:szCs w:val="24"/>
        </w:rPr>
        <w:t>長</w:t>
      </w:r>
      <w:r w:rsidRPr="00501B36">
        <w:rPr>
          <w:rFonts w:ascii="ＭＳ 明朝" w:eastAsia="ＭＳ 明朝" w:hAnsi="ＭＳ 明朝" w:hint="eastAsia"/>
          <w:sz w:val="24"/>
          <w:szCs w:val="24"/>
        </w:rPr>
        <w:t>を対象として</w:t>
      </w:r>
      <w:r w:rsidR="00792B13" w:rsidRPr="00792B13">
        <w:rPr>
          <w:rFonts w:ascii="ＭＳ 明朝" w:eastAsia="ＭＳ 明朝" w:hAnsi="ＭＳ 明朝" w:hint="eastAsia"/>
          <w:sz w:val="24"/>
          <w:szCs w:val="24"/>
        </w:rPr>
        <w:t>部署間越境・連携ワークショップ</w:t>
      </w:r>
      <w:r w:rsidR="002C1991" w:rsidRPr="00501B36">
        <w:rPr>
          <w:rFonts w:ascii="ＭＳ 明朝" w:eastAsia="ＭＳ 明朝" w:hAnsi="ＭＳ 明朝" w:hint="eastAsia"/>
          <w:sz w:val="24"/>
          <w:szCs w:val="24"/>
        </w:rPr>
        <w:t>及びふりかえり</w:t>
      </w:r>
      <w:r w:rsidRPr="00501B36">
        <w:rPr>
          <w:rFonts w:ascii="ＭＳ 明朝" w:eastAsia="ＭＳ 明朝" w:hAnsi="ＭＳ 明朝" w:hint="eastAsia"/>
          <w:sz w:val="24"/>
          <w:szCs w:val="24"/>
        </w:rPr>
        <w:t>を実施する</w:t>
      </w:r>
      <w:r w:rsidR="00246DD5" w:rsidRPr="00501B3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CD26E0B" w14:textId="77777777" w:rsidR="00501B36" w:rsidRPr="00501B36" w:rsidRDefault="00501B36" w:rsidP="0063677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8BA2C9D" w14:textId="6B828C20" w:rsidR="00E5656E" w:rsidRPr="00307458" w:rsidRDefault="00E5656E" w:rsidP="00636779">
      <w:pPr>
        <w:ind w:left="240" w:hangingChars="100" w:hanging="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>２　日時</w:t>
      </w:r>
    </w:p>
    <w:p w14:paraId="0A469CBE" w14:textId="5F3286E8" w:rsidR="00E5656E" w:rsidRDefault="00E5656E" w:rsidP="0063677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501B36">
        <w:rPr>
          <w:rFonts w:ascii="ＭＳ 明朝" w:eastAsia="ＭＳ 明朝" w:hAnsi="ＭＳ 明朝" w:hint="eastAsia"/>
          <w:sz w:val="24"/>
          <w:szCs w:val="24"/>
        </w:rPr>
        <w:t xml:space="preserve">　　令和</w:t>
      </w:r>
      <w:r w:rsidR="00F40E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1B36">
        <w:rPr>
          <w:rFonts w:ascii="ＭＳ 明朝" w:eastAsia="ＭＳ 明朝" w:hAnsi="ＭＳ 明朝" w:hint="eastAsia"/>
          <w:sz w:val="24"/>
          <w:szCs w:val="24"/>
        </w:rPr>
        <w:t>年</w:t>
      </w:r>
      <w:r w:rsidR="00F40E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1B36">
        <w:rPr>
          <w:rFonts w:ascii="ＭＳ 明朝" w:eastAsia="ＭＳ 明朝" w:hAnsi="ＭＳ 明朝" w:hint="eastAsia"/>
          <w:sz w:val="24"/>
          <w:szCs w:val="24"/>
        </w:rPr>
        <w:t>月</w:t>
      </w:r>
      <w:r w:rsidR="00F40E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1B36">
        <w:rPr>
          <w:rFonts w:ascii="ＭＳ 明朝" w:eastAsia="ＭＳ 明朝" w:hAnsi="ＭＳ 明朝" w:hint="eastAsia"/>
          <w:sz w:val="24"/>
          <w:szCs w:val="24"/>
        </w:rPr>
        <w:t>日（</w:t>
      </w:r>
      <w:r w:rsidR="00F40E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1B36">
        <w:rPr>
          <w:rFonts w:ascii="ＭＳ 明朝" w:eastAsia="ＭＳ 明朝" w:hAnsi="ＭＳ 明朝" w:hint="eastAsia"/>
          <w:sz w:val="24"/>
          <w:szCs w:val="24"/>
        </w:rPr>
        <w:t>）</w:t>
      </w:r>
      <w:r w:rsidR="00792B13">
        <w:rPr>
          <w:rFonts w:ascii="ＭＳ 明朝" w:eastAsia="ＭＳ 明朝" w:hAnsi="ＭＳ 明朝" w:hint="eastAsia"/>
          <w:sz w:val="24"/>
          <w:szCs w:val="24"/>
        </w:rPr>
        <w:t xml:space="preserve">　13時00</w:t>
      </w:r>
      <w:r w:rsidR="00F47C83" w:rsidRPr="00501B36">
        <w:rPr>
          <w:rFonts w:ascii="ＭＳ 明朝" w:eastAsia="ＭＳ 明朝" w:hAnsi="ＭＳ 明朝" w:hint="eastAsia"/>
          <w:sz w:val="24"/>
          <w:szCs w:val="24"/>
        </w:rPr>
        <w:t>分</w:t>
      </w:r>
      <w:r w:rsidRPr="00501B36">
        <w:rPr>
          <w:rFonts w:ascii="ＭＳ 明朝" w:eastAsia="ＭＳ 明朝" w:hAnsi="ＭＳ 明朝" w:hint="eastAsia"/>
          <w:sz w:val="24"/>
          <w:szCs w:val="24"/>
        </w:rPr>
        <w:t>～</w:t>
      </w:r>
      <w:r w:rsidR="00792B13">
        <w:rPr>
          <w:rFonts w:ascii="ＭＳ 明朝" w:eastAsia="ＭＳ 明朝" w:hAnsi="ＭＳ 明朝" w:hint="eastAsia"/>
          <w:sz w:val="24"/>
          <w:szCs w:val="24"/>
        </w:rPr>
        <w:t>17時00</w:t>
      </w:r>
      <w:r w:rsidR="0053417A" w:rsidRPr="00501B36">
        <w:rPr>
          <w:rFonts w:ascii="ＭＳ 明朝" w:eastAsia="ＭＳ 明朝" w:hAnsi="ＭＳ 明朝" w:hint="eastAsia"/>
          <w:sz w:val="24"/>
          <w:szCs w:val="24"/>
        </w:rPr>
        <w:t>分</w:t>
      </w:r>
    </w:p>
    <w:p w14:paraId="311EADEE" w14:textId="77777777" w:rsidR="00501B36" w:rsidRPr="00501B36" w:rsidRDefault="00501B36" w:rsidP="0063677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D10BEE5" w14:textId="7FD31701" w:rsidR="0060207B" w:rsidRPr="00307458" w:rsidRDefault="0060207B" w:rsidP="00636779">
      <w:pPr>
        <w:ind w:left="240" w:hangingChars="100" w:hanging="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>３　場所</w:t>
      </w:r>
    </w:p>
    <w:p w14:paraId="60AAD15E" w14:textId="6CA903BE" w:rsidR="00981231" w:rsidRDefault="0060207B" w:rsidP="0063677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501B3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40E5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6E1DF65C" w14:textId="77777777" w:rsidR="0087355D" w:rsidRPr="00501B36" w:rsidRDefault="0087355D" w:rsidP="0063677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82521F2" w14:textId="66B3A77C" w:rsidR="00981231" w:rsidRPr="00307458" w:rsidRDefault="00F40E5C" w:rsidP="00636779">
      <w:pPr>
        <w:ind w:left="240" w:hangingChars="100" w:hanging="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>４</w:t>
      </w:r>
      <w:r w:rsidR="00981231"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参加者</w:t>
      </w:r>
    </w:p>
    <w:p w14:paraId="38EF20A0" w14:textId="0BAC9D38" w:rsidR="00981231" w:rsidRDefault="00981231" w:rsidP="0098123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501B36">
        <w:rPr>
          <w:rFonts w:ascii="ＭＳ 明朝" w:eastAsia="ＭＳ 明朝" w:hAnsi="ＭＳ 明朝" w:hint="eastAsia"/>
          <w:sz w:val="24"/>
          <w:szCs w:val="24"/>
        </w:rPr>
        <w:t xml:space="preserve">　　災害対策本部</w:t>
      </w:r>
      <w:r w:rsidR="0098368E" w:rsidRPr="00501B36">
        <w:rPr>
          <w:rFonts w:ascii="ＭＳ 明朝" w:eastAsia="ＭＳ 明朝" w:hAnsi="ＭＳ 明朝" w:hint="eastAsia"/>
          <w:sz w:val="24"/>
          <w:szCs w:val="24"/>
        </w:rPr>
        <w:t>各部長及び</w:t>
      </w:r>
      <w:r w:rsidRPr="00501B36">
        <w:rPr>
          <w:rFonts w:ascii="ＭＳ 明朝" w:eastAsia="ＭＳ 明朝" w:hAnsi="ＭＳ 明朝" w:hint="eastAsia"/>
          <w:sz w:val="24"/>
          <w:szCs w:val="24"/>
        </w:rPr>
        <w:t>各対策部各班から</w:t>
      </w:r>
      <w:r w:rsidR="001B77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1B36">
        <w:rPr>
          <w:rFonts w:ascii="ＭＳ 明朝" w:eastAsia="ＭＳ 明朝" w:hAnsi="ＭＳ 明朝" w:hint="eastAsia"/>
          <w:sz w:val="24"/>
          <w:szCs w:val="24"/>
        </w:rPr>
        <w:t>名　合計約</w:t>
      </w:r>
      <w:r w:rsidR="001B776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1B36">
        <w:rPr>
          <w:rFonts w:ascii="ＭＳ 明朝" w:eastAsia="ＭＳ 明朝" w:hAnsi="ＭＳ 明朝" w:hint="eastAsia"/>
          <w:sz w:val="24"/>
          <w:szCs w:val="24"/>
        </w:rPr>
        <w:t>名</w:t>
      </w:r>
    </w:p>
    <w:p w14:paraId="00D05AB3" w14:textId="77777777" w:rsidR="00501B36" w:rsidRPr="001B7768" w:rsidRDefault="00501B36" w:rsidP="0098123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3BDBA8D" w14:textId="4C93BF8A" w:rsidR="00E5656E" w:rsidRPr="00307458" w:rsidRDefault="00F40E5C" w:rsidP="00636779">
      <w:pPr>
        <w:ind w:left="240" w:hangingChars="100" w:hanging="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E5656E"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ワークショップの</w:t>
      </w:r>
      <w:r w:rsidR="003A5F1D" w:rsidRPr="00307458">
        <w:rPr>
          <w:rFonts w:ascii="HGS創英角ｺﾞｼｯｸUB" w:eastAsia="HGS創英角ｺﾞｼｯｸUB" w:hAnsi="HGS創英角ｺﾞｼｯｸUB" w:hint="eastAsia"/>
          <w:sz w:val="24"/>
          <w:szCs w:val="24"/>
        </w:rPr>
        <w:t>進め方</w:t>
      </w:r>
    </w:p>
    <w:p w14:paraId="7B5D1136" w14:textId="3EEA0370" w:rsidR="004D4322" w:rsidRPr="00501B36" w:rsidRDefault="00712154" w:rsidP="004D432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1B36">
        <w:rPr>
          <w:rFonts w:ascii="ＭＳ ゴシック" w:eastAsia="ＭＳ ゴシック" w:hAnsi="ＭＳ ゴシック" w:hint="eastAsia"/>
          <w:sz w:val="24"/>
          <w:szCs w:val="24"/>
        </w:rPr>
        <w:t xml:space="preserve">　1</w:t>
      </w:r>
      <w:r w:rsidRPr="00501B36">
        <w:rPr>
          <w:rFonts w:ascii="ＭＳ ゴシック" w:eastAsia="ＭＳ ゴシック" w:hAnsi="ＭＳ ゴシック"/>
          <w:sz w:val="24"/>
          <w:szCs w:val="24"/>
        </w:rPr>
        <w:t>3: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00～</w:t>
      </w:r>
      <w:r w:rsidRPr="00501B3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501B36">
        <w:rPr>
          <w:rFonts w:ascii="ＭＳ ゴシック" w:eastAsia="ＭＳ ゴシック" w:hAnsi="ＭＳ ゴシック"/>
          <w:sz w:val="24"/>
          <w:szCs w:val="24"/>
        </w:rPr>
        <w:t>3: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501B36">
        <w:rPr>
          <w:rFonts w:ascii="ＭＳ ゴシック" w:eastAsia="ＭＳ ゴシック" w:hAnsi="ＭＳ ゴシック"/>
          <w:sz w:val="24"/>
          <w:szCs w:val="24"/>
        </w:rPr>
        <w:t>5</w:t>
      </w:r>
      <w:r w:rsidRPr="00501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開始の言葉</w:t>
      </w:r>
    </w:p>
    <w:p w14:paraId="7CF9931A" w14:textId="1022FAD4" w:rsidR="0098368E" w:rsidRDefault="0098368E" w:rsidP="004D432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1B36">
        <w:rPr>
          <w:rFonts w:ascii="ＭＳ ゴシック" w:eastAsia="ＭＳ ゴシック" w:hAnsi="ＭＳ ゴシック" w:hint="eastAsia"/>
          <w:sz w:val="24"/>
          <w:szCs w:val="24"/>
        </w:rPr>
        <w:t xml:space="preserve">　1</w:t>
      </w:r>
      <w:r w:rsidRPr="00501B36">
        <w:rPr>
          <w:rFonts w:ascii="ＭＳ ゴシック" w:eastAsia="ＭＳ ゴシック" w:hAnsi="ＭＳ ゴシック"/>
          <w:sz w:val="24"/>
          <w:szCs w:val="24"/>
        </w:rPr>
        <w:t>3: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05</w:t>
      </w:r>
      <w:r w:rsidRPr="00501B36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Pr="00501B36">
        <w:rPr>
          <w:rFonts w:ascii="ＭＳ ゴシック" w:eastAsia="ＭＳ ゴシック" w:hAnsi="ＭＳ ゴシック"/>
          <w:sz w:val="24"/>
          <w:szCs w:val="24"/>
        </w:rPr>
        <w:t>3: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20　ワークショップの説明および状況設定の説明</w:t>
      </w:r>
    </w:p>
    <w:p w14:paraId="28FD4459" w14:textId="77777777" w:rsidR="001B7768" w:rsidRPr="00501B36" w:rsidRDefault="001B7768" w:rsidP="004D432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386200" w14:textId="3E9AE7D6" w:rsidR="00E5656E" w:rsidRPr="00501B36" w:rsidRDefault="00712154" w:rsidP="0071215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1B36">
        <w:rPr>
          <w:rFonts w:ascii="ＭＳ ゴシック" w:eastAsia="ＭＳ ゴシック" w:hAnsi="ＭＳ ゴシック"/>
          <w:sz w:val="24"/>
          <w:szCs w:val="24"/>
        </w:rPr>
        <w:t>13: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501B36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C201E7" w:rsidRPr="00501B3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C201E7" w:rsidRPr="00501B36">
        <w:rPr>
          <w:rFonts w:ascii="ＭＳ ゴシック" w:eastAsia="ＭＳ ゴシック" w:hAnsi="ＭＳ ゴシック"/>
          <w:sz w:val="24"/>
          <w:szCs w:val="24"/>
        </w:rPr>
        <w:t>:</w:t>
      </w:r>
      <w:r w:rsidR="00792B13">
        <w:rPr>
          <w:rFonts w:ascii="ＭＳ ゴシック" w:eastAsia="ＭＳ ゴシック" w:hAnsi="ＭＳ ゴシック" w:hint="eastAsia"/>
          <w:sz w:val="24"/>
          <w:szCs w:val="24"/>
        </w:rPr>
        <w:t>05</w:t>
      </w:r>
      <w:r w:rsidRPr="00501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A5F1D" w:rsidRPr="0030745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境界の確認ワーク</w:t>
      </w:r>
    </w:p>
    <w:p w14:paraId="553542DE" w14:textId="7E4CB956" w:rsidR="004D4322" w:rsidRDefault="00E5656E" w:rsidP="0010448C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1B3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5F1D" w:rsidRPr="003A5F1D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="00712154"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3A5F1D" w:rsidRPr="003A5F1D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="00712154" w:rsidRPr="003A5F1D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3A5F1D" w:rsidRPr="003A5F1D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="00712154"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3A5F1D" w:rsidRPr="003A5F1D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10448C" w:rsidRPr="003A5F1D">
        <w:rPr>
          <w:rFonts w:ascii="ＭＳ ゴシック" w:eastAsia="ＭＳ ゴシック" w:hAnsi="ＭＳ ゴシック"/>
          <w:sz w:val="24"/>
          <w:szCs w:val="24"/>
        </w:rPr>
        <w:t>0</w:t>
      </w:r>
      <w:r w:rsidR="00712154"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E4DF7"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4322" w:rsidRPr="003A5F1D">
        <w:rPr>
          <w:rFonts w:ascii="ＭＳ ゴシック" w:eastAsia="ＭＳ ゴシック" w:hAnsi="ＭＳ ゴシック" w:hint="eastAsia"/>
          <w:sz w:val="24"/>
          <w:szCs w:val="24"/>
        </w:rPr>
        <w:t>所管する事案の選択</w:t>
      </w:r>
    </w:p>
    <w:p w14:paraId="39EDA84E" w14:textId="606F15F9" w:rsidR="00307458" w:rsidRDefault="00307458" w:rsidP="0010448C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13:40～14:05　　所管する事案の選択・フィードバック</w:t>
      </w:r>
    </w:p>
    <w:p w14:paraId="0F8F8661" w14:textId="77777777" w:rsidR="001B7768" w:rsidRPr="00307458" w:rsidRDefault="001B7768" w:rsidP="0010448C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94EC26" w14:textId="5210785D" w:rsidR="0098368E" w:rsidRPr="001B7768" w:rsidRDefault="004D4322" w:rsidP="0098368E">
      <w:pPr>
        <w:ind w:left="3120" w:hangingChars="1300" w:hanging="312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07458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307458">
        <w:rPr>
          <w:rFonts w:ascii="ＭＳ ゴシック" w:eastAsia="ＭＳ ゴシック" w:hAnsi="ＭＳ ゴシック" w:hint="eastAsia"/>
          <w:sz w:val="24"/>
          <w:szCs w:val="24"/>
        </w:rPr>
        <w:t>05～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 xml:space="preserve">16:05　</w:t>
      </w:r>
      <w:r w:rsidR="001B7768" w:rsidRPr="001B77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越境の体験ワーク</w:t>
      </w:r>
    </w:p>
    <w:p w14:paraId="25C0DFCE" w14:textId="20AAD14B" w:rsidR="00172187" w:rsidRPr="003A5F1D" w:rsidRDefault="00516798" w:rsidP="001B7768">
      <w:pPr>
        <w:ind w:left="3120" w:hangingChars="1300" w:hanging="3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　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Y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回災害対策本部会議</w:t>
      </w:r>
      <w:r w:rsidR="00501B36" w:rsidRPr="003A5F1D">
        <w:rPr>
          <w:rFonts w:ascii="ＭＳ ゴシック" w:eastAsia="ＭＳ ゴシック" w:hAnsi="ＭＳ ゴシック" w:hint="eastAsia"/>
          <w:sz w:val="24"/>
          <w:szCs w:val="24"/>
        </w:rPr>
        <w:t>（目標・対応方針、PT設置指示）</w:t>
      </w:r>
    </w:p>
    <w:p w14:paraId="6F1C125B" w14:textId="542BE9EF" w:rsidR="00FA3463" w:rsidRPr="003A5F1D" w:rsidRDefault="00223B74" w:rsidP="001B776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 xml:space="preserve">5　　</w:t>
      </w:r>
      <w:r w:rsidR="00501B36" w:rsidRPr="003A5F1D">
        <w:rPr>
          <w:rFonts w:ascii="ＭＳ ゴシック" w:eastAsia="ＭＳ ゴシック" w:hAnsi="ＭＳ ゴシック" w:hint="eastAsia"/>
          <w:sz w:val="24"/>
          <w:szCs w:val="24"/>
        </w:rPr>
        <w:t>プロジェクトチーム（</w:t>
      </w:r>
      <w:r w:rsidR="00165199" w:rsidRPr="003A5F1D">
        <w:rPr>
          <w:rFonts w:ascii="ＭＳ ゴシック" w:eastAsia="ＭＳ ゴシック" w:hAnsi="ＭＳ ゴシック" w:hint="eastAsia"/>
          <w:sz w:val="24"/>
          <w:szCs w:val="24"/>
        </w:rPr>
        <w:t>PT</w:t>
      </w:r>
      <w:r w:rsidR="00501B36" w:rsidRPr="003A5F1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65199" w:rsidRPr="003A5F1D">
        <w:rPr>
          <w:rFonts w:ascii="ＭＳ ゴシック" w:eastAsia="ＭＳ ゴシック" w:hAnsi="ＭＳ ゴシック" w:hint="eastAsia"/>
          <w:sz w:val="24"/>
          <w:szCs w:val="24"/>
        </w:rPr>
        <w:t>による対策等の検討</w:t>
      </w:r>
    </w:p>
    <w:p w14:paraId="3A3465DC" w14:textId="0F5FFF03" w:rsidR="00C8493D" w:rsidRPr="003A5F1D" w:rsidRDefault="00563837" w:rsidP="002603C8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121140056"/>
      <w:r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 xml:space="preserve">5　　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休憩</w:t>
      </w:r>
    </w:p>
    <w:bookmarkEnd w:id="0"/>
    <w:p w14:paraId="453E6518" w14:textId="33BA5ECD" w:rsidR="00D628AE" w:rsidRDefault="00D628AE" w:rsidP="00501B36">
      <w:pPr>
        <w:ind w:leftChars="250" w:left="2445" w:hangingChars="800" w:hanging="19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05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6BAC" w:rsidRPr="003A5F1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Z</w:t>
      </w:r>
      <w:r w:rsidR="00876BAC" w:rsidRPr="003A5F1D">
        <w:rPr>
          <w:rFonts w:ascii="ＭＳ ゴシック" w:eastAsia="ＭＳ ゴシック" w:hAnsi="ＭＳ ゴシック" w:hint="eastAsia"/>
          <w:sz w:val="24"/>
          <w:szCs w:val="24"/>
        </w:rPr>
        <w:t>回災害対策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本部会議の実施</w:t>
      </w:r>
      <w:r w:rsidR="00501B36" w:rsidRPr="003A5F1D">
        <w:rPr>
          <w:rFonts w:ascii="ＭＳ ゴシック" w:eastAsia="ＭＳ ゴシック" w:hAnsi="ＭＳ ゴシック" w:hint="eastAsia"/>
          <w:sz w:val="24"/>
          <w:szCs w:val="24"/>
        </w:rPr>
        <w:t>（各PTからの報告）</w:t>
      </w:r>
    </w:p>
    <w:p w14:paraId="77F08084" w14:textId="77777777" w:rsidR="001B7768" w:rsidRPr="003A5F1D" w:rsidRDefault="001B7768" w:rsidP="00501B36">
      <w:pPr>
        <w:ind w:leftChars="250" w:left="2445" w:hangingChars="800" w:hanging="192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5B92596" w14:textId="013EDA88" w:rsidR="00D628AE" w:rsidRPr="003A5F1D" w:rsidRDefault="00D628AE" w:rsidP="00D628AE">
      <w:pPr>
        <w:ind w:left="144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 xml:space="preserve">16:05～16:50　</w:t>
      </w:r>
      <w:r w:rsidR="001B7768" w:rsidRPr="001B77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ふりかえりワーク</w:t>
      </w:r>
    </w:p>
    <w:p w14:paraId="3913D021" w14:textId="70C6D733" w:rsidR="00DD3E80" w:rsidRPr="003A5F1D" w:rsidRDefault="00C201E7" w:rsidP="00501B3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A5F1D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05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F47C83" w:rsidRPr="003A5F1D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3A5F1D">
        <w:rPr>
          <w:rFonts w:ascii="ＭＳ ゴシック" w:eastAsia="ＭＳ ゴシック" w:hAnsi="ＭＳ ゴシック"/>
          <w:sz w:val="24"/>
          <w:szCs w:val="24"/>
        </w:rPr>
        <w:t>: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3671BC" w:rsidRPr="003A5F1D">
        <w:rPr>
          <w:rFonts w:ascii="ＭＳ ゴシック" w:eastAsia="ＭＳ ゴシック" w:hAnsi="ＭＳ ゴシック"/>
          <w:sz w:val="24"/>
          <w:szCs w:val="24"/>
        </w:rPr>
        <w:t>0</w:t>
      </w:r>
      <w:r w:rsidRPr="003A5F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82D68" w:rsidRPr="003A5F1D">
        <w:rPr>
          <w:rFonts w:ascii="ＭＳ ゴシック" w:eastAsia="ＭＳ ゴシック" w:hAnsi="ＭＳ ゴシック" w:hint="eastAsia"/>
          <w:sz w:val="24"/>
          <w:szCs w:val="24"/>
        </w:rPr>
        <w:t>全体ふりかえりと</w:t>
      </w:r>
      <w:r w:rsidR="00CD6205" w:rsidRPr="003A5F1D">
        <w:rPr>
          <w:rFonts w:ascii="ＭＳ ゴシック" w:eastAsia="ＭＳ ゴシック" w:hAnsi="ＭＳ ゴシック" w:hint="eastAsia"/>
          <w:sz w:val="24"/>
          <w:szCs w:val="24"/>
        </w:rPr>
        <w:t>今後の対策</w:t>
      </w:r>
      <w:r w:rsidR="00DD3E80" w:rsidRPr="003A5F1D">
        <w:rPr>
          <w:rFonts w:ascii="ＭＳ ゴシック" w:eastAsia="ＭＳ ゴシック" w:hAnsi="ＭＳ ゴシック" w:hint="eastAsia"/>
          <w:sz w:val="24"/>
          <w:szCs w:val="24"/>
        </w:rPr>
        <w:t>の検討</w:t>
      </w:r>
      <w:r w:rsidR="00501B36" w:rsidRPr="003A5F1D">
        <w:rPr>
          <w:rFonts w:ascii="ＭＳ ゴシック" w:eastAsia="ＭＳ ゴシック" w:hAnsi="ＭＳ ゴシック" w:hint="eastAsia"/>
          <w:sz w:val="24"/>
          <w:szCs w:val="24"/>
        </w:rPr>
        <w:t>（各PTでの検討・発表）</w:t>
      </w:r>
    </w:p>
    <w:p w14:paraId="220B6C37" w14:textId="2D58D3FC" w:rsidR="00FA7F2F" w:rsidRPr="00501B36" w:rsidRDefault="00FA7F2F" w:rsidP="00501B36">
      <w:pPr>
        <w:ind w:leftChars="100" w:left="210" w:firstLineChars="1100" w:firstLine="2640"/>
        <w:jc w:val="left"/>
        <w:rPr>
          <w:rFonts w:ascii="ＭＳ 明朝" w:eastAsia="ＭＳ 明朝" w:hAnsi="ＭＳ 明朝"/>
          <w:sz w:val="24"/>
          <w:szCs w:val="24"/>
        </w:rPr>
      </w:pPr>
    </w:p>
    <w:p w14:paraId="2A72CD61" w14:textId="194E1A9E" w:rsidR="00712154" w:rsidRPr="00501B36" w:rsidRDefault="00C201E7" w:rsidP="00FA7F2F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01B36">
        <w:rPr>
          <w:rFonts w:ascii="ＭＳ ゴシック" w:eastAsia="ＭＳ ゴシック" w:hAnsi="ＭＳ ゴシック"/>
          <w:sz w:val="24"/>
          <w:szCs w:val="24"/>
        </w:rPr>
        <w:t>1</w:t>
      </w:r>
      <w:r w:rsidR="00F47C83" w:rsidRPr="00501B36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501B36">
        <w:rPr>
          <w:rFonts w:ascii="ＭＳ ゴシック" w:eastAsia="ＭＳ ゴシック" w:hAnsi="ＭＳ ゴシック"/>
          <w:sz w:val="24"/>
          <w:szCs w:val="24"/>
        </w:rPr>
        <w:t>: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50</w:t>
      </w:r>
      <w:r w:rsidRPr="00501B36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Pr="00501B36">
        <w:rPr>
          <w:rFonts w:ascii="ＭＳ ゴシック" w:eastAsia="ＭＳ ゴシック" w:hAnsi="ＭＳ ゴシック"/>
          <w:sz w:val="24"/>
          <w:szCs w:val="24"/>
        </w:rPr>
        <w:t>:</w:t>
      </w:r>
      <w:r w:rsidR="001B7768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3671BC" w:rsidRPr="00501B36">
        <w:rPr>
          <w:rFonts w:ascii="ＭＳ ゴシック" w:eastAsia="ＭＳ ゴシック" w:hAnsi="ＭＳ ゴシック"/>
          <w:sz w:val="24"/>
          <w:szCs w:val="24"/>
        </w:rPr>
        <w:t>0</w:t>
      </w:r>
      <w:r w:rsidRPr="00501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12154" w:rsidRPr="00501B36">
        <w:rPr>
          <w:rFonts w:ascii="ＭＳ ゴシック" w:eastAsia="ＭＳ ゴシック" w:hAnsi="ＭＳ ゴシック" w:hint="eastAsia"/>
          <w:sz w:val="24"/>
          <w:szCs w:val="24"/>
        </w:rPr>
        <w:t>講評</w:t>
      </w:r>
      <w:r w:rsidR="003671BC" w:rsidRPr="00501B36">
        <w:rPr>
          <w:rFonts w:ascii="ＭＳ ゴシック" w:eastAsia="ＭＳ ゴシック" w:hAnsi="ＭＳ ゴシック" w:hint="eastAsia"/>
          <w:sz w:val="24"/>
          <w:szCs w:val="24"/>
        </w:rPr>
        <w:t>・終了</w:t>
      </w:r>
    </w:p>
    <w:sectPr w:rsidR="00712154" w:rsidRPr="00501B36" w:rsidSect="00FA7F2F">
      <w:head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BD23" w14:textId="77777777" w:rsidR="00DB5065" w:rsidRDefault="00DB5065" w:rsidP="0098368E">
      <w:r>
        <w:separator/>
      </w:r>
    </w:p>
  </w:endnote>
  <w:endnote w:type="continuationSeparator" w:id="0">
    <w:p w14:paraId="659BF90B" w14:textId="77777777" w:rsidR="00DB5065" w:rsidRDefault="00DB5065" w:rsidP="0098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172E" w14:textId="77777777" w:rsidR="00DB5065" w:rsidRDefault="00DB5065" w:rsidP="0098368E">
      <w:r>
        <w:separator/>
      </w:r>
    </w:p>
  </w:footnote>
  <w:footnote w:type="continuationSeparator" w:id="0">
    <w:p w14:paraId="2EE89504" w14:textId="77777777" w:rsidR="00DB5065" w:rsidRDefault="00DB5065" w:rsidP="0098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25DD" w14:textId="5A932173" w:rsidR="00937F79" w:rsidRPr="0087355D" w:rsidRDefault="00994658" w:rsidP="00937F79">
    <w:pPr>
      <w:pStyle w:val="a3"/>
      <w:jc w:val="right"/>
      <w:rPr>
        <w:rFonts w:ascii="ＭＳ ゴシック" w:eastAsia="ＭＳ ゴシック" w:hAnsi="ＭＳ ゴシック"/>
        <w:sz w:val="32"/>
        <w:szCs w:val="36"/>
      </w:rPr>
    </w:pPr>
    <w:r w:rsidRPr="00994658">
      <w:rPr>
        <w:rFonts w:ascii="ＭＳ ゴシック" w:eastAsia="ＭＳ ゴシック" w:hAnsi="ＭＳ ゴシック"/>
        <w:sz w:val="32"/>
        <w:szCs w:val="36"/>
      </w:rPr>
      <w:ptab w:relativeTo="margin" w:alignment="center" w:leader="none"/>
    </w:r>
    <w:r w:rsidRPr="00994658">
      <w:rPr>
        <w:rFonts w:ascii="ＭＳ ゴシック" w:eastAsia="ＭＳ ゴシック" w:hAnsi="ＭＳ ゴシック"/>
        <w:sz w:val="32"/>
        <w:szCs w:val="36"/>
      </w:rPr>
      <w:ptab w:relativeTo="margin" w:alignment="right" w:leader="none"/>
    </w:r>
    <w:r>
      <w:rPr>
        <w:rFonts w:ascii="ＭＳ ゴシック" w:eastAsia="ＭＳ ゴシック" w:hAnsi="ＭＳ ゴシック" w:hint="eastAsia"/>
        <w:sz w:val="32"/>
        <w:szCs w:val="36"/>
      </w:rPr>
      <w:t>D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79"/>
    <w:rsid w:val="00015010"/>
    <w:rsid w:val="00020878"/>
    <w:rsid w:val="000863EA"/>
    <w:rsid w:val="0010448C"/>
    <w:rsid w:val="00165199"/>
    <w:rsid w:val="001674CF"/>
    <w:rsid w:val="00172187"/>
    <w:rsid w:val="00173EC5"/>
    <w:rsid w:val="001B7768"/>
    <w:rsid w:val="001C2CF1"/>
    <w:rsid w:val="001E14DF"/>
    <w:rsid w:val="001E6408"/>
    <w:rsid w:val="001F1611"/>
    <w:rsid w:val="00223B74"/>
    <w:rsid w:val="0023103C"/>
    <w:rsid w:val="00246DD5"/>
    <w:rsid w:val="002603C8"/>
    <w:rsid w:val="00270286"/>
    <w:rsid w:val="00282502"/>
    <w:rsid w:val="0029116A"/>
    <w:rsid w:val="002C1991"/>
    <w:rsid w:val="002E1F5C"/>
    <w:rsid w:val="00307458"/>
    <w:rsid w:val="003121B2"/>
    <w:rsid w:val="00343D87"/>
    <w:rsid w:val="003671BC"/>
    <w:rsid w:val="0038055A"/>
    <w:rsid w:val="003A5F1D"/>
    <w:rsid w:val="004204EC"/>
    <w:rsid w:val="00423597"/>
    <w:rsid w:val="004406BB"/>
    <w:rsid w:val="00475290"/>
    <w:rsid w:val="004B40CB"/>
    <w:rsid w:val="004D4322"/>
    <w:rsid w:val="004E1032"/>
    <w:rsid w:val="00501B36"/>
    <w:rsid w:val="00516798"/>
    <w:rsid w:val="0053417A"/>
    <w:rsid w:val="0055768B"/>
    <w:rsid w:val="00561057"/>
    <w:rsid w:val="00563837"/>
    <w:rsid w:val="005B26E8"/>
    <w:rsid w:val="0060207B"/>
    <w:rsid w:val="00632279"/>
    <w:rsid w:val="00636779"/>
    <w:rsid w:val="006A2FF7"/>
    <w:rsid w:val="006B7242"/>
    <w:rsid w:val="006B7D73"/>
    <w:rsid w:val="006C2B3F"/>
    <w:rsid w:val="0070656F"/>
    <w:rsid w:val="00712154"/>
    <w:rsid w:val="00713F30"/>
    <w:rsid w:val="00764ACD"/>
    <w:rsid w:val="0077095A"/>
    <w:rsid w:val="007913D2"/>
    <w:rsid w:val="00792B13"/>
    <w:rsid w:val="007A122F"/>
    <w:rsid w:val="007E4DF7"/>
    <w:rsid w:val="00856027"/>
    <w:rsid w:val="00872054"/>
    <w:rsid w:val="00872958"/>
    <w:rsid w:val="0087355D"/>
    <w:rsid w:val="00876BAC"/>
    <w:rsid w:val="008E7D52"/>
    <w:rsid w:val="00902191"/>
    <w:rsid w:val="00906488"/>
    <w:rsid w:val="009164A0"/>
    <w:rsid w:val="00937F79"/>
    <w:rsid w:val="00943E3C"/>
    <w:rsid w:val="00981231"/>
    <w:rsid w:val="00982D68"/>
    <w:rsid w:val="0098368E"/>
    <w:rsid w:val="00994658"/>
    <w:rsid w:val="009B4777"/>
    <w:rsid w:val="009E707B"/>
    <w:rsid w:val="009F1794"/>
    <w:rsid w:val="00A22F61"/>
    <w:rsid w:val="00A23152"/>
    <w:rsid w:val="00A51982"/>
    <w:rsid w:val="00A64A52"/>
    <w:rsid w:val="00A66CF2"/>
    <w:rsid w:val="00A87EB1"/>
    <w:rsid w:val="00A9220E"/>
    <w:rsid w:val="00A95A42"/>
    <w:rsid w:val="00A97EA3"/>
    <w:rsid w:val="00B27581"/>
    <w:rsid w:val="00B56909"/>
    <w:rsid w:val="00BA5601"/>
    <w:rsid w:val="00BC077C"/>
    <w:rsid w:val="00C201E7"/>
    <w:rsid w:val="00C24CA5"/>
    <w:rsid w:val="00C30FDF"/>
    <w:rsid w:val="00C8493D"/>
    <w:rsid w:val="00CD6205"/>
    <w:rsid w:val="00D41D21"/>
    <w:rsid w:val="00D628AE"/>
    <w:rsid w:val="00D74AF7"/>
    <w:rsid w:val="00D85E83"/>
    <w:rsid w:val="00D85E9A"/>
    <w:rsid w:val="00D91C01"/>
    <w:rsid w:val="00DB5065"/>
    <w:rsid w:val="00DD3E80"/>
    <w:rsid w:val="00DE09C4"/>
    <w:rsid w:val="00DF1F2A"/>
    <w:rsid w:val="00E35A0D"/>
    <w:rsid w:val="00E51E03"/>
    <w:rsid w:val="00E5656E"/>
    <w:rsid w:val="00EA17E7"/>
    <w:rsid w:val="00EC1D50"/>
    <w:rsid w:val="00EC63C9"/>
    <w:rsid w:val="00EF2313"/>
    <w:rsid w:val="00EF67A5"/>
    <w:rsid w:val="00F165F3"/>
    <w:rsid w:val="00F40E5C"/>
    <w:rsid w:val="00F47C83"/>
    <w:rsid w:val="00F837A8"/>
    <w:rsid w:val="00FA3463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6D60D"/>
  <w15:chartTrackingRefBased/>
  <w15:docId w15:val="{68F5AFB5-5F5D-4B91-A647-2813F11A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68E"/>
  </w:style>
  <w:style w:type="paragraph" w:styleId="a5">
    <w:name w:val="footer"/>
    <w:basedOn w:val="a"/>
    <w:link w:val="a6"/>
    <w:uiPriority w:val="99"/>
    <w:unhideWhenUsed/>
    <w:rsid w:val="0098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F91-1ABA-4010-AA80-A03FE6B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4</dc:creator>
  <cp:keywords/>
  <dc:description/>
  <cp:lastModifiedBy>Hayashida</cp:lastModifiedBy>
  <cp:revision>3</cp:revision>
  <cp:lastPrinted>2023-04-25T01:43:00Z</cp:lastPrinted>
  <dcterms:created xsi:type="dcterms:W3CDTF">2023-04-25T01:56:00Z</dcterms:created>
  <dcterms:modified xsi:type="dcterms:W3CDTF">2023-05-09T05:35:00Z</dcterms:modified>
</cp:coreProperties>
</file>